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00300"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华能（泰安）光电科技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161-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30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161-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华能（泰安）光电科技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方舟</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73(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6日下午至2026年03月17日上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秦晓燕、王旭芳</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34102"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